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687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510"/>
        <w:gridCol w:w="1984"/>
        <w:gridCol w:w="992"/>
        <w:gridCol w:w="3402"/>
        <w:gridCol w:w="3119"/>
        <w:gridCol w:w="1560"/>
        <w:gridCol w:w="1276"/>
        <w:gridCol w:w="1844"/>
      </w:tblGrid>
      <w:tr w:rsidR="00EC7300" w:rsidRPr="00367635" w:rsidTr="00EC7300">
        <w:tc>
          <w:tcPr>
            <w:tcW w:w="510" w:type="dxa"/>
          </w:tcPr>
          <w:p w:rsidR="00EC7300" w:rsidRDefault="00EC7300" w:rsidP="0060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300" w:rsidRPr="003E2A35" w:rsidRDefault="00EC7300" w:rsidP="0060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84" w:type="dxa"/>
          </w:tcPr>
          <w:p w:rsidR="00EC7300" w:rsidRDefault="00EC7300" w:rsidP="00257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3E2A35">
              <w:rPr>
                <w:rFonts w:ascii="Times New Roman" w:hAnsi="Times New Roman" w:cs="Times New Roman"/>
                <w:sz w:val="20"/>
                <w:szCs w:val="20"/>
              </w:rPr>
              <w:t>проверяемого</w:t>
            </w:r>
            <w:proofErr w:type="gramEnd"/>
            <w:r w:rsidRPr="003E2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7300" w:rsidRPr="003E2A35" w:rsidRDefault="00EC7300" w:rsidP="00257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35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EC7300" w:rsidRDefault="00EC7300" w:rsidP="00541A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р</w:t>
            </w:r>
            <w:proofErr w:type="spellEnd"/>
          </w:p>
          <w:p w:rsidR="00EC7300" w:rsidRDefault="00EC7300" w:rsidP="00541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3402" w:type="dxa"/>
          </w:tcPr>
          <w:p w:rsidR="00EC7300" w:rsidRPr="003E2A35" w:rsidRDefault="00EC7300" w:rsidP="0060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проверки</w:t>
            </w:r>
          </w:p>
        </w:tc>
        <w:tc>
          <w:tcPr>
            <w:tcW w:w="3119" w:type="dxa"/>
          </w:tcPr>
          <w:p w:rsidR="00EC7300" w:rsidRPr="003E2A35" w:rsidRDefault="00EC7300" w:rsidP="0060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проверок</w:t>
            </w:r>
          </w:p>
        </w:tc>
        <w:tc>
          <w:tcPr>
            <w:tcW w:w="1560" w:type="dxa"/>
          </w:tcPr>
          <w:p w:rsidR="00EC7300" w:rsidRDefault="00EC7300" w:rsidP="0057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EC7300" w:rsidRPr="003E2A35" w:rsidRDefault="00EC7300" w:rsidP="0057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исаний</w:t>
            </w:r>
            <w:r w:rsidRPr="003E2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C7300" w:rsidRDefault="00EC7300" w:rsidP="0060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о материалов в прокуратуру</w:t>
            </w:r>
          </w:p>
        </w:tc>
        <w:tc>
          <w:tcPr>
            <w:tcW w:w="1844" w:type="dxa"/>
          </w:tcPr>
          <w:p w:rsidR="00EC7300" w:rsidRDefault="00EC7300" w:rsidP="00445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5"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материалов в  </w:t>
            </w:r>
            <w:proofErr w:type="gramStart"/>
            <w:r w:rsidRPr="002873D5">
              <w:rPr>
                <w:rFonts w:ascii="Times New Roman" w:hAnsi="Times New Roman" w:cs="Times New Roman"/>
                <w:sz w:val="20"/>
                <w:szCs w:val="20"/>
              </w:rPr>
              <w:t>Краснодарское</w:t>
            </w:r>
            <w:proofErr w:type="gramEnd"/>
          </w:p>
          <w:p w:rsidR="00EC7300" w:rsidRDefault="00EC7300" w:rsidP="00445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3D5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  <w:p w:rsidR="00EC7300" w:rsidRPr="003E2A35" w:rsidRDefault="00EC7300" w:rsidP="0044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С</w:t>
            </w:r>
          </w:p>
        </w:tc>
      </w:tr>
      <w:tr w:rsidR="00EC7300" w:rsidRPr="00367635" w:rsidTr="00EC7300">
        <w:trPr>
          <w:trHeight w:val="227"/>
        </w:trPr>
        <w:tc>
          <w:tcPr>
            <w:tcW w:w="510" w:type="dxa"/>
          </w:tcPr>
          <w:p w:rsidR="00EC7300" w:rsidRPr="003D6EE7" w:rsidRDefault="00EC7300" w:rsidP="0060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7300" w:rsidRPr="003D6EE7" w:rsidRDefault="00EC7300" w:rsidP="0060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7300" w:rsidRDefault="00EC7300" w:rsidP="006017C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7300" w:rsidRPr="003D6EE7" w:rsidRDefault="00EC7300" w:rsidP="006017C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C7300" w:rsidRPr="003D6EE7" w:rsidRDefault="00EC7300" w:rsidP="006017C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C7300" w:rsidRDefault="00EC7300" w:rsidP="006017C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C7300" w:rsidRDefault="00EC7300" w:rsidP="006017C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EC7300" w:rsidRDefault="00EC7300" w:rsidP="006017C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7300" w:rsidRPr="00367635" w:rsidTr="00EC7300">
        <w:trPr>
          <w:trHeight w:val="585"/>
        </w:trPr>
        <w:tc>
          <w:tcPr>
            <w:tcW w:w="510" w:type="dxa"/>
          </w:tcPr>
          <w:p w:rsidR="00EC7300" w:rsidRPr="003D6EE7" w:rsidRDefault="00EC7300" w:rsidP="0060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EC7300" w:rsidRPr="003D6EE7" w:rsidRDefault="00EC7300" w:rsidP="00EC730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0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Спортивный зал поселка Паркового» Парковского сельского поселения</w:t>
            </w:r>
          </w:p>
        </w:tc>
        <w:tc>
          <w:tcPr>
            <w:tcW w:w="992" w:type="dxa"/>
          </w:tcPr>
          <w:p w:rsidR="00EC7300" w:rsidRDefault="00EC7300" w:rsidP="0070379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EC7300" w:rsidRDefault="00EC7300" w:rsidP="0094540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а</w:t>
            </w:r>
          </w:p>
        </w:tc>
        <w:tc>
          <w:tcPr>
            <w:tcW w:w="3402" w:type="dxa"/>
          </w:tcPr>
          <w:p w:rsidR="00EC7300" w:rsidRPr="003B7095" w:rsidRDefault="00EC7300" w:rsidP="00EC730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300">
              <w:rPr>
                <w:rFonts w:ascii="Times New Roman" w:hAnsi="Times New Roman" w:cs="Times New Roman"/>
                <w:sz w:val="20"/>
                <w:szCs w:val="20"/>
              </w:rPr>
              <w:t>Проверка по выя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300">
              <w:rPr>
                <w:rFonts w:ascii="Times New Roman" w:hAnsi="Times New Roman" w:cs="Times New Roman"/>
                <w:sz w:val="20"/>
                <w:szCs w:val="20"/>
              </w:rPr>
              <w:t>нарушений положений Федерального закона от 5 апреля 2013 г. №44-ФЗ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300">
              <w:rPr>
                <w:rFonts w:ascii="Times New Roman" w:hAnsi="Times New Roman" w:cs="Times New Roman"/>
                <w:sz w:val="20"/>
                <w:szCs w:val="20"/>
              </w:rPr>
              <w:t>контрактной системе в сфере закупок товаров, работ, услуг для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300"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 нужд»</w:t>
            </w:r>
          </w:p>
        </w:tc>
        <w:tc>
          <w:tcPr>
            <w:tcW w:w="3119" w:type="dxa"/>
          </w:tcPr>
          <w:p w:rsidR="00EC7300" w:rsidRPr="00AD74FC" w:rsidRDefault="00EC7300" w:rsidP="00A271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409">
              <w:rPr>
                <w:rFonts w:ascii="Times New Roman" w:hAnsi="Times New Roman" w:cs="Times New Roman"/>
                <w:sz w:val="20"/>
                <w:szCs w:val="20"/>
              </w:rPr>
              <w:t>Нарушений не установлено</w:t>
            </w:r>
          </w:p>
        </w:tc>
        <w:tc>
          <w:tcPr>
            <w:tcW w:w="1560" w:type="dxa"/>
          </w:tcPr>
          <w:p w:rsidR="00EC7300" w:rsidRPr="002B3A2B" w:rsidRDefault="00EC7300" w:rsidP="006017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7300" w:rsidRDefault="00EC7300" w:rsidP="009E64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EC7300" w:rsidRDefault="00EC7300" w:rsidP="000736E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C7300" w:rsidRDefault="00EC7300" w:rsidP="009E64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DBE" w:rsidRDefault="00444DBE" w:rsidP="0094710B">
      <w:pPr>
        <w:spacing w:after="0" w:line="240" w:lineRule="auto"/>
      </w:pPr>
    </w:p>
    <w:p w:rsidR="00586CFA" w:rsidRDefault="00586CFA" w:rsidP="00586CFA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586CFA" w:rsidRDefault="00586CFA" w:rsidP="00586CFA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дущий специалист финансовой службы</w:t>
      </w:r>
    </w:p>
    <w:p w:rsidR="00586CFA" w:rsidRDefault="00586CFA" w:rsidP="00586CFA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арковского сельского поселения </w:t>
      </w:r>
    </w:p>
    <w:p w:rsidR="00586CFA" w:rsidRPr="00192EBF" w:rsidRDefault="00586CFA" w:rsidP="00586CFA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Белоусова</w:t>
      </w:r>
      <w:proofErr w:type="spellEnd"/>
    </w:p>
    <w:p w:rsidR="00F22EC8" w:rsidRPr="00EB68EF" w:rsidRDefault="00F22EC8" w:rsidP="00EB68EF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sectPr w:rsidR="00F22EC8" w:rsidRPr="00EB68EF" w:rsidSect="00525C26">
      <w:head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BA8" w:rsidRDefault="00710BA8" w:rsidP="00525C26">
      <w:pPr>
        <w:spacing w:after="0" w:line="240" w:lineRule="auto"/>
      </w:pPr>
      <w:r>
        <w:separator/>
      </w:r>
    </w:p>
  </w:endnote>
  <w:endnote w:type="continuationSeparator" w:id="0">
    <w:p w:rsidR="00710BA8" w:rsidRDefault="00710BA8" w:rsidP="0052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BA8" w:rsidRDefault="00710BA8" w:rsidP="00525C26">
      <w:pPr>
        <w:spacing w:after="0" w:line="240" w:lineRule="auto"/>
      </w:pPr>
      <w:r>
        <w:separator/>
      </w:r>
    </w:p>
  </w:footnote>
  <w:footnote w:type="continuationSeparator" w:id="0">
    <w:p w:rsidR="00710BA8" w:rsidRDefault="00710BA8" w:rsidP="0052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93339"/>
      <w:docPartObj>
        <w:docPartGallery w:val="Page Numbers (Top of Page)"/>
        <w:docPartUnique/>
      </w:docPartObj>
    </w:sdtPr>
    <w:sdtEndPr/>
    <w:sdtContent>
      <w:p w:rsidR="00D15E51" w:rsidRDefault="00710BA8" w:rsidP="00525C2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40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15E51" w:rsidRDefault="00D15E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E9" w:rsidRDefault="001672E9" w:rsidP="001672E9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Информация о контрольных мероприятиях, проведенных </w:t>
    </w:r>
    <w:r w:rsidR="00945409">
      <w:rPr>
        <w:rFonts w:ascii="Times New Roman" w:hAnsi="Times New Roman" w:cs="Times New Roman"/>
        <w:sz w:val="28"/>
        <w:szCs w:val="28"/>
      </w:rPr>
      <w:t>администрацией Парковского сельского поселения Тихорецкого района</w:t>
    </w:r>
    <w:r>
      <w:rPr>
        <w:rFonts w:ascii="Times New Roman" w:hAnsi="Times New Roman" w:cs="Times New Roman"/>
        <w:sz w:val="28"/>
        <w:szCs w:val="28"/>
      </w:rPr>
      <w:t xml:space="preserve"> за 201</w:t>
    </w:r>
    <w:r w:rsidR="00945409">
      <w:rPr>
        <w:rFonts w:ascii="Times New Roman" w:hAnsi="Times New Roman" w:cs="Times New Roman"/>
        <w:sz w:val="28"/>
        <w:szCs w:val="28"/>
      </w:rPr>
      <w:t>8</w:t>
    </w:r>
    <w:r>
      <w:rPr>
        <w:rFonts w:ascii="Times New Roman" w:hAnsi="Times New Roman" w:cs="Times New Roman"/>
        <w:sz w:val="28"/>
        <w:szCs w:val="28"/>
      </w:rPr>
      <w:t xml:space="preserve"> год</w:t>
    </w:r>
  </w:p>
  <w:p w:rsidR="00D15E51" w:rsidRDefault="00D15E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A5"/>
    <w:rsid w:val="000057A1"/>
    <w:rsid w:val="0000670B"/>
    <w:rsid w:val="000103D9"/>
    <w:rsid w:val="00020231"/>
    <w:rsid w:val="00021774"/>
    <w:rsid w:val="00024308"/>
    <w:rsid w:val="00024791"/>
    <w:rsid w:val="00025013"/>
    <w:rsid w:val="000270B3"/>
    <w:rsid w:val="00027E33"/>
    <w:rsid w:val="00030B20"/>
    <w:rsid w:val="000332C2"/>
    <w:rsid w:val="00035BB4"/>
    <w:rsid w:val="00042050"/>
    <w:rsid w:val="00044243"/>
    <w:rsid w:val="000558A0"/>
    <w:rsid w:val="00055DB5"/>
    <w:rsid w:val="0005696D"/>
    <w:rsid w:val="000612C6"/>
    <w:rsid w:val="000736E2"/>
    <w:rsid w:val="00075D93"/>
    <w:rsid w:val="00084727"/>
    <w:rsid w:val="00090473"/>
    <w:rsid w:val="00096DF4"/>
    <w:rsid w:val="000A50A0"/>
    <w:rsid w:val="000B4B7E"/>
    <w:rsid w:val="000B5D55"/>
    <w:rsid w:val="000C4F2C"/>
    <w:rsid w:val="000C6CB1"/>
    <w:rsid w:val="000E016A"/>
    <w:rsid w:val="000E0C10"/>
    <w:rsid w:val="000E105F"/>
    <w:rsid w:val="000F6EBA"/>
    <w:rsid w:val="00107716"/>
    <w:rsid w:val="00107A3C"/>
    <w:rsid w:val="001148B0"/>
    <w:rsid w:val="00116922"/>
    <w:rsid w:val="001329AF"/>
    <w:rsid w:val="00137C47"/>
    <w:rsid w:val="00141C40"/>
    <w:rsid w:val="00143717"/>
    <w:rsid w:val="0014381E"/>
    <w:rsid w:val="00161099"/>
    <w:rsid w:val="00162066"/>
    <w:rsid w:val="00163343"/>
    <w:rsid w:val="001639B9"/>
    <w:rsid w:val="00163CAE"/>
    <w:rsid w:val="00166DE2"/>
    <w:rsid w:val="0016708D"/>
    <w:rsid w:val="001672E9"/>
    <w:rsid w:val="00172B36"/>
    <w:rsid w:val="00176817"/>
    <w:rsid w:val="00177BF1"/>
    <w:rsid w:val="0018064E"/>
    <w:rsid w:val="00196776"/>
    <w:rsid w:val="001B05EF"/>
    <w:rsid w:val="001B07D9"/>
    <w:rsid w:val="001B4243"/>
    <w:rsid w:val="001C0A74"/>
    <w:rsid w:val="001C26AB"/>
    <w:rsid w:val="001C3074"/>
    <w:rsid w:val="001C3D75"/>
    <w:rsid w:val="001C592E"/>
    <w:rsid w:val="001D238B"/>
    <w:rsid w:val="001D5297"/>
    <w:rsid w:val="001E6474"/>
    <w:rsid w:val="001F0342"/>
    <w:rsid w:val="0020188F"/>
    <w:rsid w:val="0020496B"/>
    <w:rsid w:val="00205B64"/>
    <w:rsid w:val="00212055"/>
    <w:rsid w:val="00217126"/>
    <w:rsid w:val="00220F53"/>
    <w:rsid w:val="0022221C"/>
    <w:rsid w:val="00227F5C"/>
    <w:rsid w:val="0023100F"/>
    <w:rsid w:val="00233219"/>
    <w:rsid w:val="00233234"/>
    <w:rsid w:val="00237040"/>
    <w:rsid w:val="002375D8"/>
    <w:rsid w:val="00244BCD"/>
    <w:rsid w:val="00252058"/>
    <w:rsid w:val="0025418C"/>
    <w:rsid w:val="00255B01"/>
    <w:rsid w:val="002577B3"/>
    <w:rsid w:val="00265BE1"/>
    <w:rsid w:val="00267BDF"/>
    <w:rsid w:val="00275CD1"/>
    <w:rsid w:val="00282CE6"/>
    <w:rsid w:val="002873D5"/>
    <w:rsid w:val="00291036"/>
    <w:rsid w:val="00291D2A"/>
    <w:rsid w:val="002A03AB"/>
    <w:rsid w:val="002A16B7"/>
    <w:rsid w:val="002B0701"/>
    <w:rsid w:val="002C1025"/>
    <w:rsid w:val="002C147D"/>
    <w:rsid w:val="002C1C31"/>
    <w:rsid w:val="002C4033"/>
    <w:rsid w:val="002C73A7"/>
    <w:rsid w:val="002D07D1"/>
    <w:rsid w:val="002D1BCB"/>
    <w:rsid w:val="002D2340"/>
    <w:rsid w:val="002D56AD"/>
    <w:rsid w:val="002D5A1A"/>
    <w:rsid w:val="002D5F9D"/>
    <w:rsid w:val="002E10C2"/>
    <w:rsid w:val="002E12B4"/>
    <w:rsid w:val="002E2055"/>
    <w:rsid w:val="002E529A"/>
    <w:rsid w:val="002E6382"/>
    <w:rsid w:val="002E70DF"/>
    <w:rsid w:val="002F04D1"/>
    <w:rsid w:val="002F05F2"/>
    <w:rsid w:val="002F07B0"/>
    <w:rsid w:val="002F60BD"/>
    <w:rsid w:val="00301F65"/>
    <w:rsid w:val="00305233"/>
    <w:rsid w:val="0031423C"/>
    <w:rsid w:val="00316871"/>
    <w:rsid w:val="003203A3"/>
    <w:rsid w:val="00322762"/>
    <w:rsid w:val="00325573"/>
    <w:rsid w:val="00326C46"/>
    <w:rsid w:val="00326F9C"/>
    <w:rsid w:val="00327891"/>
    <w:rsid w:val="00331251"/>
    <w:rsid w:val="003323E4"/>
    <w:rsid w:val="00332417"/>
    <w:rsid w:val="00333C7F"/>
    <w:rsid w:val="00334173"/>
    <w:rsid w:val="00335505"/>
    <w:rsid w:val="00350938"/>
    <w:rsid w:val="0035167A"/>
    <w:rsid w:val="003556A8"/>
    <w:rsid w:val="0036127D"/>
    <w:rsid w:val="003625A2"/>
    <w:rsid w:val="0037019F"/>
    <w:rsid w:val="003718A4"/>
    <w:rsid w:val="00371B17"/>
    <w:rsid w:val="003724BE"/>
    <w:rsid w:val="003763B9"/>
    <w:rsid w:val="003779B6"/>
    <w:rsid w:val="003825CA"/>
    <w:rsid w:val="003843EB"/>
    <w:rsid w:val="003848CD"/>
    <w:rsid w:val="003916B6"/>
    <w:rsid w:val="003933A3"/>
    <w:rsid w:val="003945F6"/>
    <w:rsid w:val="00395C02"/>
    <w:rsid w:val="003962AB"/>
    <w:rsid w:val="003A4312"/>
    <w:rsid w:val="003A52B7"/>
    <w:rsid w:val="003A5988"/>
    <w:rsid w:val="003B4809"/>
    <w:rsid w:val="003B5ACD"/>
    <w:rsid w:val="003C398C"/>
    <w:rsid w:val="003D2BF4"/>
    <w:rsid w:val="003D6BD9"/>
    <w:rsid w:val="003F6464"/>
    <w:rsid w:val="004002A6"/>
    <w:rsid w:val="00421160"/>
    <w:rsid w:val="00422C5B"/>
    <w:rsid w:val="00435CB0"/>
    <w:rsid w:val="004409D2"/>
    <w:rsid w:val="00440FE3"/>
    <w:rsid w:val="00444DBE"/>
    <w:rsid w:val="004453A8"/>
    <w:rsid w:val="0044667B"/>
    <w:rsid w:val="00451283"/>
    <w:rsid w:val="0045542A"/>
    <w:rsid w:val="004556BB"/>
    <w:rsid w:val="004603B5"/>
    <w:rsid w:val="00461BEB"/>
    <w:rsid w:val="004641B0"/>
    <w:rsid w:val="00470F40"/>
    <w:rsid w:val="0047169C"/>
    <w:rsid w:val="0047590D"/>
    <w:rsid w:val="00490510"/>
    <w:rsid w:val="00491E23"/>
    <w:rsid w:val="00493982"/>
    <w:rsid w:val="0049447C"/>
    <w:rsid w:val="004A127A"/>
    <w:rsid w:val="004A33B7"/>
    <w:rsid w:val="004B02FB"/>
    <w:rsid w:val="004B69FD"/>
    <w:rsid w:val="004C204C"/>
    <w:rsid w:val="004D1606"/>
    <w:rsid w:val="004D3A23"/>
    <w:rsid w:val="004E0C8F"/>
    <w:rsid w:val="004E0F65"/>
    <w:rsid w:val="004E1887"/>
    <w:rsid w:val="004E2207"/>
    <w:rsid w:val="004E5B06"/>
    <w:rsid w:val="004F09F2"/>
    <w:rsid w:val="004F69BA"/>
    <w:rsid w:val="00501136"/>
    <w:rsid w:val="005065D0"/>
    <w:rsid w:val="00507BB4"/>
    <w:rsid w:val="005176B7"/>
    <w:rsid w:val="00523829"/>
    <w:rsid w:val="00524EB1"/>
    <w:rsid w:val="00525C26"/>
    <w:rsid w:val="005318F0"/>
    <w:rsid w:val="00531E7E"/>
    <w:rsid w:val="0053259D"/>
    <w:rsid w:val="0053635A"/>
    <w:rsid w:val="00541AD5"/>
    <w:rsid w:val="00543105"/>
    <w:rsid w:val="00545F9A"/>
    <w:rsid w:val="00554597"/>
    <w:rsid w:val="00557526"/>
    <w:rsid w:val="00561CD0"/>
    <w:rsid w:val="005646CC"/>
    <w:rsid w:val="005709C1"/>
    <w:rsid w:val="005813E1"/>
    <w:rsid w:val="00582E29"/>
    <w:rsid w:val="00584770"/>
    <w:rsid w:val="00584AA2"/>
    <w:rsid w:val="00585B62"/>
    <w:rsid w:val="00586CFA"/>
    <w:rsid w:val="00594097"/>
    <w:rsid w:val="00597956"/>
    <w:rsid w:val="005B06C4"/>
    <w:rsid w:val="005B0C2F"/>
    <w:rsid w:val="005B440E"/>
    <w:rsid w:val="005B574D"/>
    <w:rsid w:val="005B61E0"/>
    <w:rsid w:val="005C1D18"/>
    <w:rsid w:val="005C2651"/>
    <w:rsid w:val="005D48C9"/>
    <w:rsid w:val="005D7F3F"/>
    <w:rsid w:val="005E0143"/>
    <w:rsid w:val="005E0658"/>
    <w:rsid w:val="005F18A3"/>
    <w:rsid w:val="005F28B2"/>
    <w:rsid w:val="005F34A5"/>
    <w:rsid w:val="006017CD"/>
    <w:rsid w:val="00602A8C"/>
    <w:rsid w:val="00602D69"/>
    <w:rsid w:val="00603464"/>
    <w:rsid w:val="00603CC3"/>
    <w:rsid w:val="006114FA"/>
    <w:rsid w:val="00614484"/>
    <w:rsid w:val="00620430"/>
    <w:rsid w:val="00622CCF"/>
    <w:rsid w:val="00623523"/>
    <w:rsid w:val="00624E3A"/>
    <w:rsid w:val="00626AE3"/>
    <w:rsid w:val="006303B5"/>
    <w:rsid w:val="006312B5"/>
    <w:rsid w:val="00632C5A"/>
    <w:rsid w:val="00637ED1"/>
    <w:rsid w:val="006460DB"/>
    <w:rsid w:val="00646EB7"/>
    <w:rsid w:val="006473B7"/>
    <w:rsid w:val="0065031E"/>
    <w:rsid w:val="00651138"/>
    <w:rsid w:val="0065377C"/>
    <w:rsid w:val="00663087"/>
    <w:rsid w:val="006669DC"/>
    <w:rsid w:val="00670000"/>
    <w:rsid w:val="00681571"/>
    <w:rsid w:val="0068169F"/>
    <w:rsid w:val="006875A2"/>
    <w:rsid w:val="00690658"/>
    <w:rsid w:val="00691651"/>
    <w:rsid w:val="0069205A"/>
    <w:rsid w:val="0069336F"/>
    <w:rsid w:val="00694BAA"/>
    <w:rsid w:val="00697BDA"/>
    <w:rsid w:val="006A06C1"/>
    <w:rsid w:val="006A1F2E"/>
    <w:rsid w:val="006A324F"/>
    <w:rsid w:val="006A562F"/>
    <w:rsid w:val="006B091B"/>
    <w:rsid w:val="006B6571"/>
    <w:rsid w:val="006C12C4"/>
    <w:rsid w:val="006D7D3C"/>
    <w:rsid w:val="006E178E"/>
    <w:rsid w:val="006E5137"/>
    <w:rsid w:val="006F318E"/>
    <w:rsid w:val="00703797"/>
    <w:rsid w:val="00704B42"/>
    <w:rsid w:val="00704CD5"/>
    <w:rsid w:val="00710BA8"/>
    <w:rsid w:val="007125B6"/>
    <w:rsid w:val="00730648"/>
    <w:rsid w:val="00733463"/>
    <w:rsid w:val="00742B38"/>
    <w:rsid w:val="00742B59"/>
    <w:rsid w:val="00742F23"/>
    <w:rsid w:val="00747206"/>
    <w:rsid w:val="00753B57"/>
    <w:rsid w:val="00756581"/>
    <w:rsid w:val="0076068E"/>
    <w:rsid w:val="00765B45"/>
    <w:rsid w:val="00771446"/>
    <w:rsid w:val="00772BC8"/>
    <w:rsid w:val="007748F9"/>
    <w:rsid w:val="00774C52"/>
    <w:rsid w:val="00775FD6"/>
    <w:rsid w:val="007778ED"/>
    <w:rsid w:val="00785777"/>
    <w:rsid w:val="0079143F"/>
    <w:rsid w:val="007A299B"/>
    <w:rsid w:val="007B1768"/>
    <w:rsid w:val="007B1BE0"/>
    <w:rsid w:val="007B38B0"/>
    <w:rsid w:val="007B41A9"/>
    <w:rsid w:val="007B7635"/>
    <w:rsid w:val="007B78EB"/>
    <w:rsid w:val="007C0B5E"/>
    <w:rsid w:val="007C5F1A"/>
    <w:rsid w:val="007D0177"/>
    <w:rsid w:val="007E0D4A"/>
    <w:rsid w:val="007E11C9"/>
    <w:rsid w:val="007E1D1F"/>
    <w:rsid w:val="007E370D"/>
    <w:rsid w:val="007E5175"/>
    <w:rsid w:val="007E6F38"/>
    <w:rsid w:val="007F2C03"/>
    <w:rsid w:val="007F7360"/>
    <w:rsid w:val="00801DBE"/>
    <w:rsid w:val="00805295"/>
    <w:rsid w:val="008078A1"/>
    <w:rsid w:val="00807E85"/>
    <w:rsid w:val="00812AEF"/>
    <w:rsid w:val="00812EE5"/>
    <w:rsid w:val="00813060"/>
    <w:rsid w:val="008161C1"/>
    <w:rsid w:val="00816644"/>
    <w:rsid w:val="0082407C"/>
    <w:rsid w:val="00830090"/>
    <w:rsid w:val="00830AC6"/>
    <w:rsid w:val="008313F2"/>
    <w:rsid w:val="00832D25"/>
    <w:rsid w:val="008344F9"/>
    <w:rsid w:val="00837972"/>
    <w:rsid w:val="0084030D"/>
    <w:rsid w:val="00845777"/>
    <w:rsid w:val="00845D3B"/>
    <w:rsid w:val="00845E30"/>
    <w:rsid w:val="008531CD"/>
    <w:rsid w:val="00856BC7"/>
    <w:rsid w:val="0085771B"/>
    <w:rsid w:val="0086257F"/>
    <w:rsid w:val="00863508"/>
    <w:rsid w:val="00864165"/>
    <w:rsid w:val="008655CA"/>
    <w:rsid w:val="00865DDB"/>
    <w:rsid w:val="00870657"/>
    <w:rsid w:val="00876705"/>
    <w:rsid w:val="00877B19"/>
    <w:rsid w:val="0088264D"/>
    <w:rsid w:val="00883504"/>
    <w:rsid w:val="00886866"/>
    <w:rsid w:val="008873A9"/>
    <w:rsid w:val="00896B85"/>
    <w:rsid w:val="008A3D64"/>
    <w:rsid w:val="008A5653"/>
    <w:rsid w:val="008B1D6D"/>
    <w:rsid w:val="008B2977"/>
    <w:rsid w:val="008B60A2"/>
    <w:rsid w:val="008B6575"/>
    <w:rsid w:val="008C5C46"/>
    <w:rsid w:val="008C5EB9"/>
    <w:rsid w:val="008C7D95"/>
    <w:rsid w:val="008D157F"/>
    <w:rsid w:val="008D355F"/>
    <w:rsid w:val="008D4F6D"/>
    <w:rsid w:val="008D737B"/>
    <w:rsid w:val="008E7D15"/>
    <w:rsid w:val="008F43EE"/>
    <w:rsid w:val="00902C2D"/>
    <w:rsid w:val="0090406B"/>
    <w:rsid w:val="0090546F"/>
    <w:rsid w:val="00927522"/>
    <w:rsid w:val="00935C3E"/>
    <w:rsid w:val="009408C4"/>
    <w:rsid w:val="00943E2C"/>
    <w:rsid w:val="00945409"/>
    <w:rsid w:val="0094710B"/>
    <w:rsid w:val="00951003"/>
    <w:rsid w:val="009536B8"/>
    <w:rsid w:val="009600F5"/>
    <w:rsid w:val="00964360"/>
    <w:rsid w:val="00967F1F"/>
    <w:rsid w:val="00971FEA"/>
    <w:rsid w:val="00976476"/>
    <w:rsid w:val="00993711"/>
    <w:rsid w:val="009979EC"/>
    <w:rsid w:val="009A4346"/>
    <w:rsid w:val="009A5861"/>
    <w:rsid w:val="009B18E3"/>
    <w:rsid w:val="009B2539"/>
    <w:rsid w:val="009B406A"/>
    <w:rsid w:val="009B5921"/>
    <w:rsid w:val="009B5C6A"/>
    <w:rsid w:val="009B74B3"/>
    <w:rsid w:val="009C28AD"/>
    <w:rsid w:val="009C3943"/>
    <w:rsid w:val="009C513D"/>
    <w:rsid w:val="009C5907"/>
    <w:rsid w:val="009C6724"/>
    <w:rsid w:val="009C7521"/>
    <w:rsid w:val="009D0455"/>
    <w:rsid w:val="009D18E6"/>
    <w:rsid w:val="009D1B46"/>
    <w:rsid w:val="009D7327"/>
    <w:rsid w:val="009E1646"/>
    <w:rsid w:val="009E529C"/>
    <w:rsid w:val="009E5F92"/>
    <w:rsid w:val="009E64FB"/>
    <w:rsid w:val="009F28F7"/>
    <w:rsid w:val="00A018E0"/>
    <w:rsid w:val="00A04C52"/>
    <w:rsid w:val="00A064B9"/>
    <w:rsid w:val="00A160F8"/>
    <w:rsid w:val="00A22AE6"/>
    <w:rsid w:val="00A25C92"/>
    <w:rsid w:val="00A25F5C"/>
    <w:rsid w:val="00A27148"/>
    <w:rsid w:val="00A334F2"/>
    <w:rsid w:val="00A442AA"/>
    <w:rsid w:val="00A46061"/>
    <w:rsid w:val="00A65165"/>
    <w:rsid w:val="00A65A34"/>
    <w:rsid w:val="00A66C0D"/>
    <w:rsid w:val="00A71586"/>
    <w:rsid w:val="00A80A1E"/>
    <w:rsid w:val="00A81CBE"/>
    <w:rsid w:val="00A87E90"/>
    <w:rsid w:val="00A90E2C"/>
    <w:rsid w:val="00A964C5"/>
    <w:rsid w:val="00AA5A4C"/>
    <w:rsid w:val="00AA6472"/>
    <w:rsid w:val="00AA7270"/>
    <w:rsid w:val="00AC014C"/>
    <w:rsid w:val="00AC0408"/>
    <w:rsid w:val="00AC213C"/>
    <w:rsid w:val="00AC4026"/>
    <w:rsid w:val="00AC5C61"/>
    <w:rsid w:val="00AC6EFE"/>
    <w:rsid w:val="00AD1770"/>
    <w:rsid w:val="00AD1E1A"/>
    <w:rsid w:val="00AD3849"/>
    <w:rsid w:val="00AD4251"/>
    <w:rsid w:val="00AD61A1"/>
    <w:rsid w:val="00AD649C"/>
    <w:rsid w:val="00AD730C"/>
    <w:rsid w:val="00AD74FC"/>
    <w:rsid w:val="00AE77BA"/>
    <w:rsid w:val="00AE7CF4"/>
    <w:rsid w:val="00AF07D8"/>
    <w:rsid w:val="00B11E03"/>
    <w:rsid w:val="00B14EF2"/>
    <w:rsid w:val="00B15B50"/>
    <w:rsid w:val="00B22C9A"/>
    <w:rsid w:val="00B24945"/>
    <w:rsid w:val="00B341E2"/>
    <w:rsid w:val="00B34970"/>
    <w:rsid w:val="00B4179B"/>
    <w:rsid w:val="00B4322F"/>
    <w:rsid w:val="00B45DF4"/>
    <w:rsid w:val="00B52DDA"/>
    <w:rsid w:val="00B60487"/>
    <w:rsid w:val="00B70CB3"/>
    <w:rsid w:val="00B71649"/>
    <w:rsid w:val="00B737D7"/>
    <w:rsid w:val="00B77CB7"/>
    <w:rsid w:val="00B808D6"/>
    <w:rsid w:val="00B829D2"/>
    <w:rsid w:val="00B835C6"/>
    <w:rsid w:val="00B83FFD"/>
    <w:rsid w:val="00B97528"/>
    <w:rsid w:val="00B975D1"/>
    <w:rsid w:val="00BA57A3"/>
    <w:rsid w:val="00BA6515"/>
    <w:rsid w:val="00BA75A1"/>
    <w:rsid w:val="00BB1E10"/>
    <w:rsid w:val="00BB3C3F"/>
    <w:rsid w:val="00BB5FB7"/>
    <w:rsid w:val="00BC293D"/>
    <w:rsid w:val="00BC31AF"/>
    <w:rsid w:val="00BC6B53"/>
    <w:rsid w:val="00BD076B"/>
    <w:rsid w:val="00BD314B"/>
    <w:rsid w:val="00BD3726"/>
    <w:rsid w:val="00BD49AB"/>
    <w:rsid w:val="00BE3204"/>
    <w:rsid w:val="00BF3043"/>
    <w:rsid w:val="00BF6C80"/>
    <w:rsid w:val="00C045DB"/>
    <w:rsid w:val="00C050EB"/>
    <w:rsid w:val="00C21071"/>
    <w:rsid w:val="00C23792"/>
    <w:rsid w:val="00C256BB"/>
    <w:rsid w:val="00C26795"/>
    <w:rsid w:val="00C27553"/>
    <w:rsid w:val="00C328F4"/>
    <w:rsid w:val="00C45141"/>
    <w:rsid w:val="00C46963"/>
    <w:rsid w:val="00C536F9"/>
    <w:rsid w:val="00C54A06"/>
    <w:rsid w:val="00C61EBA"/>
    <w:rsid w:val="00C8003B"/>
    <w:rsid w:val="00C84658"/>
    <w:rsid w:val="00C8507D"/>
    <w:rsid w:val="00C87B74"/>
    <w:rsid w:val="00C909BA"/>
    <w:rsid w:val="00C9228A"/>
    <w:rsid w:val="00C97BCF"/>
    <w:rsid w:val="00CA1FED"/>
    <w:rsid w:val="00CB1ACE"/>
    <w:rsid w:val="00CB1AFA"/>
    <w:rsid w:val="00CB2301"/>
    <w:rsid w:val="00CB3F7C"/>
    <w:rsid w:val="00CC32E6"/>
    <w:rsid w:val="00CC59CE"/>
    <w:rsid w:val="00CC5E83"/>
    <w:rsid w:val="00CD0310"/>
    <w:rsid w:val="00CD1E5E"/>
    <w:rsid w:val="00CD5524"/>
    <w:rsid w:val="00CF04E9"/>
    <w:rsid w:val="00CF0D1D"/>
    <w:rsid w:val="00CF5E48"/>
    <w:rsid w:val="00D00438"/>
    <w:rsid w:val="00D020B2"/>
    <w:rsid w:val="00D12308"/>
    <w:rsid w:val="00D15E51"/>
    <w:rsid w:val="00D20A68"/>
    <w:rsid w:val="00D24CA0"/>
    <w:rsid w:val="00D3215C"/>
    <w:rsid w:val="00D33399"/>
    <w:rsid w:val="00D35051"/>
    <w:rsid w:val="00D401F7"/>
    <w:rsid w:val="00D42E38"/>
    <w:rsid w:val="00D44F36"/>
    <w:rsid w:val="00D477F4"/>
    <w:rsid w:val="00D51162"/>
    <w:rsid w:val="00D53306"/>
    <w:rsid w:val="00D535D3"/>
    <w:rsid w:val="00D5388C"/>
    <w:rsid w:val="00D60028"/>
    <w:rsid w:val="00D6051C"/>
    <w:rsid w:val="00D60E53"/>
    <w:rsid w:val="00D61C04"/>
    <w:rsid w:val="00D64169"/>
    <w:rsid w:val="00D66583"/>
    <w:rsid w:val="00D66B43"/>
    <w:rsid w:val="00D70A29"/>
    <w:rsid w:val="00D72136"/>
    <w:rsid w:val="00D72A1E"/>
    <w:rsid w:val="00D73E70"/>
    <w:rsid w:val="00D76238"/>
    <w:rsid w:val="00D762C2"/>
    <w:rsid w:val="00D7719B"/>
    <w:rsid w:val="00D8270E"/>
    <w:rsid w:val="00D8295E"/>
    <w:rsid w:val="00D85F5F"/>
    <w:rsid w:val="00D86A7E"/>
    <w:rsid w:val="00D92EE6"/>
    <w:rsid w:val="00DA4C92"/>
    <w:rsid w:val="00DB4A80"/>
    <w:rsid w:val="00DB53C2"/>
    <w:rsid w:val="00DB61A2"/>
    <w:rsid w:val="00DC3DF7"/>
    <w:rsid w:val="00DC4A15"/>
    <w:rsid w:val="00DD2095"/>
    <w:rsid w:val="00DD240E"/>
    <w:rsid w:val="00DD4258"/>
    <w:rsid w:val="00DE4E59"/>
    <w:rsid w:val="00DF3390"/>
    <w:rsid w:val="00DF39B8"/>
    <w:rsid w:val="00DF3B94"/>
    <w:rsid w:val="00DF71CF"/>
    <w:rsid w:val="00E03B57"/>
    <w:rsid w:val="00E04E65"/>
    <w:rsid w:val="00E06AFC"/>
    <w:rsid w:val="00E078D5"/>
    <w:rsid w:val="00E07C86"/>
    <w:rsid w:val="00E12AE4"/>
    <w:rsid w:val="00E13ADA"/>
    <w:rsid w:val="00E151C0"/>
    <w:rsid w:val="00E158EA"/>
    <w:rsid w:val="00E164A0"/>
    <w:rsid w:val="00E24D89"/>
    <w:rsid w:val="00E2572C"/>
    <w:rsid w:val="00E438AD"/>
    <w:rsid w:val="00E50E86"/>
    <w:rsid w:val="00E51F82"/>
    <w:rsid w:val="00E575B8"/>
    <w:rsid w:val="00E67612"/>
    <w:rsid w:val="00E74C9D"/>
    <w:rsid w:val="00E8069E"/>
    <w:rsid w:val="00E80866"/>
    <w:rsid w:val="00E90C0A"/>
    <w:rsid w:val="00EA006B"/>
    <w:rsid w:val="00EA0360"/>
    <w:rsid w:val="00EA2313"/>
    <w:rsid w:val="00EA3AAA"/>
    <w:rsid w:val="00EB107E"/>
    <w:rsid w:val="00EB397E"/>
    <w:rsid w:val="00EB68EF"/>
    <w:rsid w:val="00EC4134"/>
    <w:rsid w:val="00EC5C58"/>
    <w:rsid w:val="00EC5DE5"/>
    <w:rsid w:val="00EC5F1A"/>
    <w:rsid w:val="00EC7300"/>
    <w:rsid w:val="00EE655A"/>
    <w:rsid w:val="00EF324D"/>
    <w:rsid w:val="00F0043D"/>
    <w:rsid w:val="00F041FA"/>
    <w:rsid w:val="00F06B4F"/>
    <w:rsid w:val="00F07914"/>
    <w:rsid w:val="00F105D4"/>
    <w:rsid w:val="00F13A56"/>
    <w:rsid w:val="00F15C8D"/>
    <w:rsid w:val="00F202AC"/>
    <w:rsid w:val="00F208F4"/>
    <w:rsid w:val="00F21827"/>
    <w:rsid w:val="00F22EC8"/>
    <w:rsid w:val="00F25032"/>
    <w:rsid w:val="00F262CB"/>
    <w:rsid w:val="00F30606"/>
    <w:rsid w:val="00F316F3"/>
    <w:rsid w:val="00F32567"/>
    <w:rsid w:val="00F345F1"/>
    <w:rsid w:val="00F3569B"/>
    <w:rsid w:val="00F378A5"/>
    <w:rsid w:val="00F37E49"/>
    <w:rsid w:val="00F46D3F"/>
    <w:rsid w:val="00F57BB1"/>
    <w:rsid w:val="00F62C1B"/>
    <w:rsid w:val="00F676C0"/>
    <w:rsid w:val="00F67BD0"/>
    <w:rsid w:val="00F727E9"/>
    <w:rsid w:val="00F76EE0"/>
    <w:rsid w:val="00F800F0"/>
    <w:rsid w:val="00F818B9"/>
    <w:rsid w:val="00F87DBD"/>
    <w:rsid w:val="00F92CAD"/>
    <w:rsid w:val="00F96C42"/>
    <w:rsid w:val="00FA2E28"/>
    <w:rsid w:val="00FA583C"/>
    <w:rsid w:val="00FA6155"/>
    <w:rsid w:val="00FB3EFF"/>
    <w:rsid w:val="00FB5A8B"/>
    <w:rsid w:val="00FB5E59"/>
    <w:rsid w:val="00FC60E0"/>
    <w:rsid w:val="00FD2E6A"/>
    <w:rsid w:val="00FE2DC8"/>
    <w:rsid w:val="00FE52D5"/>
    <w:rsid w:val="00FE5FC9"/>
    <w:rsid w:val="00FE7C37"/>
    <w:rsid w:val="00FF05AD"/>
    <w:rsid w:val="00FF182F"/>
    <w:rsid w:val="00FF2976"/>
    <w:rsid w:val="00FF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C26"/>
  </w:style>
  <w:style w:type="paragraph" w:styleId="a6">
    <w:name w:val="footer"/>
    <w:basedOn w:val="a"/>
    <w:link w:val="a7"/>
    <w:uiPriority w:val="99"/>
    <w:semiHidden/>
    <w:unhideWhenUsed/>
    <w:rsid w:val="0052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5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C26"/>
  </w:style>
  <w:style w:type="paragraph" w:styleId="a6">
    <w:name w:val="footer"/>
    <w:basedOn w:val="a"/>
    <w:link w:val="a7"/>
    <w:uiPriority w:val="99"/>
    <w:semiHidden/>
    <w:unhideWhenUsed/>
    <w:rsid w:val="0052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5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7B48-9325-442B-AC29-4A7B76ED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Н.Ф..</dc:creator>
  <cp:lastModifiedBy>Наталья Анатольевна</cp:lastModifiedBy>
  <cp:revision>9</cp:revision>
  <cp:lastPrinted>2017-01-25T08:02:00Z</cp:lastPrinted>
  <dcterms:created xsi:type="dcterms:W3CDTF">2019-01-09T08:54:00Z</dcterms:created>
  <dcterms:modified xsi:type="dcterms:W3CDTF">2019-01-09T08:59:00Z</dcterms:modified>
</cp:coreProperties>
</file>